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79A1DB8E"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891DE3">
        <w:t>2</w:t>
      </w:r>
      <w:r w:rsidR="002E6C02">
        <w:t>0</w:t>
      </w:r>
      <w:r w:rsidR="009910CB">
        <w:t>th</w:t>
      </w:r>
      <w:r w:rsidR="004D73CF">
        <w:t xml:space="preserve"> </w:t>
      </w:r>
      <w:r w:rsidR="00891DE3">
        <w:t>September</w:t>
      </w:r>
      <w:r w:rsidR="009D436F">
        <w:t xml:space="preserve"> 201</w:t>
      </w:r>
      <w:r w:rsidR="00017FDB">
        <w:t>8</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45E40F0D" w:rsidR="004F760A" w:rsidRDefault="004F760A" w:rsidP="004F760A">
      <w:pPr>
        <w:spacing w:after="0" w:line="240" w:lineRule="auto"/>
      </w:pPr>
      <w:r w:rsidRPr="004F760A">
        <w:rPr>
          <w:b/>
        </w:rPr>
        <w:t>PLANNING COMMITTEE MEMBERS:</w:t>
      </w:r>
      <w:r w:rsidR="00032837">
        <w:t xml:space="preserve"> </w:t>
      </w:r>
      <w:r>
        <w:t xml:space="preserve">Councillor </w:t>
      </w:r>
      <w:r w:rsidR="0059127E">
        <w:t xml:space="preserve">Chris Chappell, </w:t>
      </w:r>
      <w:r>
        <w:t xml:space="preserve">Mark Dykes, David Griffiths, Marcelle Lloyd-Hayes, </w:t>
      </w:r>
      <w:r w:rsidR="006E5B39">
        <w:t>Kevin Tillett</w:t>
      </w:r>
      <w:r w:rsidR="006B7A9A">
        <w:t>, Clive Butler</w:t>
      </w:r>
      <w:r w:rsidR="002E6C02">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6CB47BBD"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891DE3">
        <w:rPr>
          <w:b/>
        </w:rPr>
        <w:t>2</w:t>
      </w:r>
      <w:r w:rsidR="002E6C02">
        <w:rPr>
          <w:b/>
        </w:rPr>
        <w:t>0</w:t>
      </w:r>
      <w:r w:rsidR="009910CB">
        <w:rPr>
          <w:b/>
        </w:rPr>
        <w:t>th</w:t>
      </w:r>
      <w:r w:rsidR="004D73CF">
        <w:rPr>
          <w:b/>
        </w:rPr>
        <w:t xml:space="preserve"> </w:t>
      </w:r>
      <w:r w:rsidR="00891DE3">
        <w:rPr>
          <w:b/>
        </w:rPr>
        <w:t>September</w:t>
      </w:r>
      <w:r w:rsidR="009D436F">
        <w:rPr>
          <w:b/>
        </w:rPr>
        <w:t xml:space="preserve"> 201</w:t>
      </w:r>
      <w:r w:rsidR="00300EB9">
        <w:rPr>
          <w:b/>
        </w:rPr>
        <w:t>8</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5593AC9D" w:rsidR="000E5B4F" w:rsidRPr="000E5B4F" w:rsidRDefault="00140D3D" w:rsidP="0029073E">
      <w:pPr>
        <w:spacing w:after="0" w:line="240" w:lineRule="auto"/>
        <w:ind w:left="360"/>
      </w:pPr>
      <w:r>
        <w:t xml:space="preserve">To confirm the minutes of the meeting of </w:t>
      </w:r>
      <w:r w:rsidR="00917F27">
        <w:t>30</w:t>
      </w:r>
      <w:r w:rsidR="000D3C05">
        <w:t>th</w:t>
      </w:r>
      <w:r>
        <w:t xml:space="preserve"> </w:t>
      </w:r>
      <w:r w:rsidR="002E6C02">
        <w:t>August</w:t>
      </w:r>
      <w:r>
        <w:t xml:space="preserve"> 2018 as an accurate record</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5B8EBBE1"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2C828700" w14:textId="23E84345" w:rsidR="00F65350" w:rsidRDefault="00F65350" w:rsidP="00073761">
      <w:pPr>
        <w:spacing w:after="0" w:line="240" w:lineRule="auto"/>
      </w:pPr>
    </w:p>
    <w:p w14:paraId="20697C38" w14:textId="77777777" w:rsidR="00917F27" w:rsidRDefault="00917F27" w:rsidP="00073761">
      <w:pPr>
        <w:spacing w:after="0" w:line="240" w:lineRule="auto"/>
      </w:pPr>
      <w:bookmarkStart w:id="0" w:name="_GoBack"/>
      <w:bookmarkEnd w:id="0"/>
    </w:p>
    <w:p w14:paraId="1ABBCE17" w14:textId="77777777" w:rsidR="000E5B4F" w:rsidRPr="00546AFF" w:rsidRDefault="000E5B4F" w:rsidP="00546AFF">
      <w:pPr>
        <w:pStyle w:val="ListParagraph"/>
        <w:numPr>
          <w:ilvl w:val="0"/>
          <w:numId w:val="2"/>
        </w:numPr>
        <w:spacing w:after="0" w:line="240" w:lineRule="auto"/>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30FC414E" w:rsidR="004764AE" w:rsidRPr="00AA3078" w:rsidRDefault="00D12F38" w:rsidP="00AA3078">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7CA6BE87" w:rsidR="00D12F38" w:rsidRDefault="00D12F38" w:rsidP="00512A37">
      <w:pPr>
        <w:spacing w:after="0" w:line="240" w:lineRule="auto"/>
        <w:ind w:left="360"/>
      </w:pPr>
      <w:r>
        <w:t xml:space="preserve">The date of the next meeting </w:t>
      </w:r>
      <w:r w:rsidR="00DA4261">
        <w:t xml:space="preserve">after this </w:t>
      </w:r>
      <w:r>
        <w:t xml:space="preserve">will be </w:t>
      </w:r>
      <w:r w:rsidR="00917F27">
        <w:t>11</w:t>
      </w:r>
      <w:r w:rsidR="00140D3D">
        <w:t>th</w:t>
      </w:r>
      <w:r w:rsidR="001A7AF4">
        <w:t xml:space="preserve"> </w:t>
      </w:r>
      <w:r w:rsidR="00917F27">
        <w:t>October</w:t>
      </w:r>
      <w:r w:rsidR="001A7AF4">
        <w:t xml:space="preserve"> 201</w:t>
      </w:r>
      <w:r w:rsidR="00300EB9">
        <w:t>8</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E7F773D"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73761"/>
    <w:rsid w:val="000C6FD8"/>
    <w:rsid w:val="000D3C05"/>
    <w:rsid w:val="000E5B4F"/>
    <w:rsid w:val="00124B74"/>
    <w:rsid w:val="00140D3D"/>
    <w:rsid w:val="00174026"/>
    <w:rsid w:val="001749FE"/>
    <w:rsid w:val="00182231"/>
    <w:rsid w:val="001847BF"/>
    <w:rsid w:val="001A7AF4"/>
    <w:rsid w:val="001C76A0"/>
    <w:rsid w:val="002159AC"/>
    <w:rsid w:val="0029073E"/>
    <w:rsid w:val="002911B4"/>
    <w:rsid w:val="002E6C02"/>
    <w:rsid w:val="00300EB9"/>
    <w:rsid w:val="003077AD"/>
    <w:rsid w:val="00363231"/>
    <w:rsid w:val="003750D7"/>
    <w:rsid w:val="0037545A"/>
    <w:rsid w:val="00434CAB"/>
    <w:rsid w:val="0044705F"/>
    <w:rsid w:val="004750A0"/>
    <w:rsid w:val="004764AE"/>
    <w:rsid w:val="004C41E8"/>
    <w:rsid w:val="004D73CF"/>
    <w:rsid w:val="004E5E03"/>
    <w:rsid w:val="004F2CBC"/>
    <w:rsid w:val="004F760A"/>
    <w:rsid w:val="00500764"/>
    <w:rsid w:val="00512A37"/>
    <w:rsid w:val="00546AFF"/>
    <w:rsid w:val="0055070C"/>
    <w:rsid w:val="005603DC"/>
    <w:rsid w:val="0057261C"/>
    <w:rsid w:val="0059127E"/>
    <w:rsid w:val="005B3000"/>
    <w:rsid w:val="005E301E"/>
    <w:rsid w:val="00606902"/>
    <w:rsid w:val="0064188C"/>
    <w:rsid w:val="006542B8"/>
    <w:rsid w:val="006700C9"/>
    <w:rsid w:val="006A7724"/>
    <w:rsid w:val="006B7A9A"/>
    <w:rsid w:val="006C2985"/>
    <w:rsid w:val="006E5B39"/>
    <w:rsid w:val="006F357B"/>
    <w:rsid w:val="007233CD"/>
    <w:rsid w:val="00724F76"/>
    <w:rsid w:val="00752C9B"/>
    <w:rsid w:val="007978C8"/>
    <w:rsid w:val="007A5A57"/>
    <w:rsid w:val="007C78B1"/>
    <w:rsid w:val="008114F3"/>
    <w:rsid w:val="00880B1E"/>
    <w:rsid w:val="0088663B"/>
    <w:rsid w:val="00891DE3"/>
    <w:rsid w:val="008B373F"/>
    <w:rsid w:val="00903270"/>
    <w:rsid w:val="00917F27"/>
    <w:rsid w:val="00926F1E"/>
    <w:rsid w:val="00940584"/>
    <w:rsid w:val="00957DE5"/>
    <w:rsid w:val="00977516"/>
    <w:rsid w:val="009837D0"/>
    <w:rsid w:val="009910CB"/>
    <w:rsid w:val="009A3AD2"/>
    <w:rsid w:val="009D436F"/>
    <w:rsid w:val="009D6EAE"/>
    <w:rsid w:val="009E0A8F"/>
    <w:rsid w:val="00A048D4"/>
    <w:rsid w:val="00A26E7B"/>
    <w:rsid w:val="00A4669E"/>
    <w:rsid w:val="00A52092"/>
    <w:rsid w:val="00A6381C"/>
    <w:rsid w:val="00A74B89"/>
    <w:rsid w:val="00A86B63"/>
    <w:rsid w:val="00AA3078"/>
    <w:rsid w:val="00AF7F61"/>
    <w:rsid w:val="00B22D9F"/>
    <w:rsid w:val="00B33F7A"/>
    <w:rsid w:val="00B37EC5"/>
    <w:rsid w:val="00BC5D4A"/>
    <w:rsid w:val="00BE6AF5"/>
    <w:rsid w:val="00BF081B"/>
    <w:rsid w:val="00C0608D"/>
    <w:rsid w:val="00C138B9"/>
    <w:rsid w:val="00C32163"/>
    <w:rsid w:val="00C74E8C"/>
    <w:rsid w:val="00CB7522"/>
    <w:rsid w:val="00D01FCB"/>
    <w:rsid w:val="00D12F38"/>
    <w:rsid w:val="00D15716"/>
    <w:rsid w:val="00D41186"/>
    <w:rsid w:val="00D74BC6"/>
    <w:rsid w:val="00DA4261"/>
    <w:rsid w:val="00DE5443"/>
    <w:rsid w:val="00DF169C"/>
    <w:rsid w:val="00E264D1"/>
    <w:rsid w:val="00E27A80"/>
    <w:rsid w:val="00E351FE"/>
    <w:rsid w:val="00E646F1"/>
    <w:rsid w:val="00E80F96"/>
    <w:rsid w:val="00E93FDD"/>
    <w:rsid w:val="00E96A3E"/>
    <w:rsid w:val="00EA16BE"/>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20F1798E-D936-46F6-8DB7-07594D56832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0e192f-c182-492a-81c9-5dc73da903d4"/>
    <ds:schemaRef ds:uri="http://purl.org/dc/elements/1.1/"/>
    <ds:schemaRef ds:uri="b6bf22cd-d6b1-4996-bbe8-38953210b793"/>
    <ds:schemaRef ds:uri="http://www.w3.org/XML/1998/namespace"/>
    <ds:schemaRef ds:uri="http://purl.org/dc/dcmitype/"/>
  </ds:schemaRefs>
</ds:datastoreItem>
</file>

<file path=customXml/itemProps4.xml><?xml version="1.0" encoding="utf-8"?>
<ds:datastoreItem xmlns:ds="http://schemas.openxmlformats.org/officeDocument/2006/customXml" ds:itemID="{50C9B34D-1D34-4CBF-8C35-F474626F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6-28T15:42:00Z</cp:lastPrinted>
  <dcterms:created xsi:type="dcterms:W3CDTF">2018-09-14T11:58:00Z</dcterms:created>
  <dcterms:modified xsi:type="dcterms:W3CDTF">2018-09-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